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EA09" w14:textId="77777777" w:rsidR="00AD08E1" w:rsidRDefault="00AD08E1"/>
    <w:p w14:paraId="30F832C9" w14:textId="1D3BA158" w:rsidR="00AD08E1" w:rsidRDefault="00AD08E1">
      <w:pPr>
        <w:rPr>
          <w:rFonts w:ascii="Comic Sans MS" w:hAnsi="Comic Sans MS"/>
        </w:rPr>
      </w:pPr>
      <w:r w:rsidRPr="00AD08E1">
        <w:rPr>
          <w:rFonts w:ascii="Comic Sans MS" w:hAnsi="Comic Sans MS"/>
        </w:rPr>
        <w:t>This is your blog page for this novel. You have a section for each chapter.</w:t>
      </w:r>
      <w:r w:rsidR="008C4018">
        <w:rPr>
          <w:rFonts w:ascii="Comic Sans MS" w:hAnsi="Comic Sans MS"/>
        </w:rPr>
        <w:t xml:space="preserve"> You must complete all chapters with an asterisk (*).</w:t>
      </w:r>
      <w:r w:rsidRPr="00AD08E1">
        <w:rPr>
          <w:rFonts w:ascii="Comic Sans MS" w:hAnsi="Comic Sans MS"/>
        </w:rPr>
        <w:t xml:space="preserve"> Feel free to add your own ideas on the days you don’t have </w:t>
      </w:r>
      <w:r w:rsidR="00347083">
        <w:rPr>
          <w:rFonts w:ascii="Comic Sans MS" w:hAnsi="Comic Sans MS"/>
        </w:rPr>
        <w:t>writing assignments.</w:t>
      </w:r>
    </w:p>
    <w:p w14:paraId="3CC128DA" w14:textId="0936B604" w:rsidR="00AD08E1" w:rsidRPr="00AD08E1" w:rsidRDefault="00AD08E1">
      <w:pPr>
        <w:rPr>
          <w:rFonts w:ascii="Comic Sans MS" w:hAnsi="Comic Sans M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7999" w14:paraId="76874725" w14:textId="77777777" w:rsidTr="00347083">
        <w:tc>
          <w:tcPr>
            <w:tcW w:w="9350" w:type="dxa"/>
            <w:shd w:val="clear" w:color="auto" w:fill="FFF2CC" w:themeFill="accent4" w:themeFillTint="33"/>
          </w:tcPr>
          <w:p w14:paraId="7D0CFE5E" w14:textId="638698B1" w:rsidR="00CC7999" w:rsidRPr="00CC7999" w:rsidRDefault="00CC7999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1 and 2 - We are introduced to Opal and a stray dog. </w:t>
            </w:r>
          </w:p>
        </w:tc>
      </w:tr>
      <w:tr w:rsidR="00CC7999" w14:paraId="1699728F" w14:textId="77777777" w:rsidTr="00347083">
        <w:tc>
          <w:tcPr>
            <w:tcW w:w="9350" w:type="dxa"/>
          </w:tcPr>
          <w:p w14:paraId="3D9CA075" w14:textId="5B7887E4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3CC48065" w14:textId="7A1F554A" w:rsidR="00CC7999" w:rsidRDefault="00373FC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145658">
              <w:rPr>
                <w:rFonts w:ascii="Comic Sans MS" w:hAnsi="Comic Sans MS"/>
                <w:sz w:val="28"/>
                <w:szCs w:val="28"/>
              </w:rPr>
              <w:t> </w:t>
            </w:r>
            <w:r w:rsidR="00145658">
              <w:rPr>
                <w:rFonts w:ascii="Comic Sans MS" w:hAnsi="Comic Sans MS"/>
                <w:sz w:val="28"/>
                <w:szCs w:val="28"/>
              </w:rPr>
              <w:t> </w:t>
            </w:r>
            <w:r w:rsidR="00145658">
              <w:rPr>
                <w:rFonts w:ascii="Comic Sans MS" w:hAnsi="Comic Sans MS"/>
                <w:sz w:val="28"/>
                <w:szCs w:val="28"/>
              </w:rPr>
              <w:t> </w:t>
            </w:r>
            <w:r w:rsidR="00145658">
              <w:rPr>
                <w:rFonts w:ascii="Comic Sans MS" w:hAnsi="Comic Sans MS"/>
                <w:sz w:val="28"/>
                <w:szCs w:val="28"/>
              </w:rPr>
              <w:t> </w:t>
            </w:r>
            <w:r w:rsidR="00145658">
              <w:rPr>
                <w:rFonts w:ascii="Comic Sans MS" w:hAnsi="Comic Sans MS"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0"/>
          </w:p>
          <w:p w14:paraId="597E7F00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4DB1ACF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4A0620C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7DE40F2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6E74E9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C87BED3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EB076A0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C3A706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EC13EF7" w14:textId="77777777" w:rsidR="00CC7999" w:rsidRDefault="00CC7999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949193F" w14:textId="5027EBF8" w:rsidR="00AD08E1" w:rsidRDefault="00AD08E1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7083" w14:paraId="23D54DE8" w14:textId="77777777" w:rsidTr="0025078C">
        <w:tc>
          <w:tcPr>
            <w:tcW w:w="9350" w:type="dxa"/>
            <w:shd w:val="clear" w:color="auto" w:fill="FFF2CC" w:themeFill="accent4" w:themeFillTint="33"/>
          </w:tcPr>
          <w:p w14:paraId="06D13B1C" w14:textId="50E018EB" w:rsidR="00347083" w:rsidRPr="00347083" w:rsidRDefault="00347083" w:rsidP="0025078C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34708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3 and 4 - We learn about Opal and her father. Opal learns more about her mother.</w:t>
            </w:r>
          </w:p>
        </w:tc>
      </w:tr>
      <w:tr w:rsidR="00347083" w14:paraId="5CD40BD5" w14:textId="77777777" w:rsidTr="0025078C">
        <w:tc>
          <w:tcPr>
            <w:tcW w:w="9350" w:type="dxa"/>
          </w:tcPr>
          <w:p w14:paraId="491A819E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18EB570E" w14:textId="441C2605" w:rsidR="00347083" w:rsidRDefault="00373FC6" w:rsidP="002507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1"/>
          </w:p>
          <w:p w14:paraId="3E750D9F" w14:textId="77777777" w:rsidR="00757665" w:rsidRDefault="00757665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EE5B51A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D619E8D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50C8E05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DB126F6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1E65B7" w14:textId="77777777" w:rsidR="00145658" w:rsidRDefault="00145658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030D621" w14:textId="77777777" w:rsidR="00145658" w:rsidRDefault="00145658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C936FC1" w14:textId="77777777" w:rsidR="00145658" w:rsidRDefault="00145658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E78DCC" w14:textId="77777777" w:rsidR="00145658" w:rsidRDefault="00145658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0C7D21B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ACB95D3" w14:textId="7B091687" w:rsidR="00AD08E1" w:rsidRDefault="00AD08E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7083" w14:paraId="562CCFAC" w14:textId="77777777" w:rsidTr="0025078C">
        <w:tc>
          <w:tcPr>
            <w:tcW w:w="9350" w:type="dxa"/>
            <w:shd w:val="clear" w:color="auto" w:fill="FFF2CC" w:themeFill="accent4" w:themeFillTint="33"/>
          </w:tcPr>
          <w:p w14:paraId="314243B9" w14:textId="7BF9235F" w:rsidR="00347083" w:rsidRPr="00347083" w:rsidRDefault="00896FC1" w:rsidP="00347083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347083" w:rsidRPr="0034708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5 -  Winn-Dixie goes to church. </w:t>
            </w:r>
          </w:p>
        </w:tc>
      </w:tr>
      <w:tr w:rsidR="00347083" w14:paraId="3D4A2079" w14:textId="77777777" w:rsidTr="0025078C">
        <w:tc>
          <w:tcPr>
            <w:tcW w:w="9350" w:type="dxa"/>
          </w:tcPr>
          <w:p w14:paraId="46BFEDC1" w14:textId="77777777" w:rsidR="00347083" w:rsidRPr="00347083" w:rsidRDefault="00347083" w:rsidP="00347083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4708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log about a time you felt like an outsider. How did it feel and what did you do to make it better?</w:t>
            </w:r>
          </w:p>
          <w:p w14:paraId="620592C8" w14:textId="07FBB477" w:rsidR="00347083" w:rsidRDefault="00373FC6" w:rsidP="002507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bookmarkStart w:id="3" w:name="_GoBack"/>
            <w:bookmarkEnd w:id="3"/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2"/>
          </w:p>
          <w:p w14:paraId="0ADCE677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782149B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5D730C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136D0E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4B4F76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341D23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4EA2D8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DCA2C01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A9762D" w14:textId="77777777" w:rsidR="008C4018" w:rsidRDefault="008C4018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276194" w14:textId="77777777" w:rsidR="008C4018" w:rsidRDefault="008C4018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0072603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1F3FB345" w14:textId="77777777" w:rsidR="00AD08E1" w:rsidRDefault="00AD08E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47083" w14:paraId="4465A2B2" w14:textId="77777777" w:rsidTr="0025078C">
        <w:tc>
          <w:tcPr>
            <w:tcW w:w="9350" w:type="dxa"/>
            <w:shd w:val="clear" w:color="auto" w:fill="FFF2CC" w:themeFill="accent4" w:themeFillTint="33"/>
          </w:tcPr>
          <w:p w14:paraId="652E8307" w14:textId="1FCEF909" w:rsidR="00347083" w:rsidRPr="00347083" w:rsidRDefault="00347083" w:rsidP="0025078C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 w:rsidRPr="0034708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34708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</w:t>
            </w:r>
            <w:r w:rsidRPr="00757665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al spends a lot</w:t>
            </w:r>
            <w:r w:rsidR="00896F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of</w:t>
            </w:r>
            <w:r w:rsidRPr="00757665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time in the library.</w:t>
            </w:r>
          </w:p>
        </w:tc>
      </w:tr>
      <w:tr w:rsidR="00347083" w14:paraId="394DDD2E" w14:textId="77777777" w:rsidTr="0025078C">
        <w:tc>
          <w:tcPr>
            <w:tcW w:w="9350" w:type="dxa"/>
          </w:tcPr>
          <w:p w14:paraId="0A1F69DF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722D565E" w14:textId="6E050000" w:rsidR="00347083" w:rsidRDefault="00373FC6" w:rsidP="002507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4"/>
          </w:p>
          <w:p w14:paraId="5057437E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EC50F9E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8F4E7E2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60BB88F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AB4051C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350818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84638C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CBCB44" w14:textId="77777777" w:rsidR="00145658" w:rsidRDefault="00145658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341E7D1" w14:textId="77777777" w:rsidR="00145658" w:rsidRDefault="00145658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66F700" w14:textId="77777777" w:rsidR="00145658" w:rsidRDefault="00145658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EBE21B" w14:textId="77777777" w:rsidR="00347083" w:rsidRDefault="00347083" w:rsidP="002507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6C4477C" w14:textId="070B67C9" w:rsidR="00AD08E1" w:rsidRDefault="00AD08E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7665" w14:paraId="1C74C06E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5A377447" w14:textId="399E8E8A" w:rsidR="00757665" w:rsidRPr="00757665" w:rsidRDefault="00757665" w:rsidP="000C301B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7 – Ms. Franny tells Opal and Winn Dixie the story about the bear. </w:t>
            </w:r>
          </w:p>
        </w:tc>
      </w:tr>
      <w:tr w:rsidR="00757665" w14:paraId="515CA8B8" w14:textId="77777777" w:rsidTr="000C301B">
        <w:tc>
          <w:tcPr>
            <w:tcW w:w="9350" w:type="dxa"/>
          </w:tcPr>
          <w:p w14:paraId="4607005F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15A61022" w14:textId="70FFAC63" w:rsidR="00757665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5"/>
          </w:p>
          <w:p w14:paraId="1EC5B71B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20E369D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651FA88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04F08C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8D0D16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83C0A37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260B853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38C018B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CDDE2ED" w14:textId="77777777" w:rsidR="008C4018" w:rsidRDefault="008C4018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D2436F1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F63BBC8" w14:textId="59AFFE25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7665" w14:paraId="5B14C686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7AD867D8" w14:textId="593D9227" w:rsidR="00757665" w:rsidRPr="00757665" w:rsidRDefault="00757665" w:rsidP="00757665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*Chapter 8 -  Opal gets a job.                  </w:t>
            </w:r>
          </w:p>
        </w:tc>
      </w:tr>
      <w:tr w:rsidR="00757665" w14:paraId="177933B3" w14:textId="77777777" w:rsidTr="000C301B">
        <w:tc>
          <w:tcPr>
            <w:tcW w:w="9350" w:type="dxa"/>
          </w:tcPr>
          <w:p w14:paraId="074ABCE7" w14:textId="1756208A" w:rsidR="00757665" w:rsidRPr="00757665" w:rsidRDefault="00896FC1" w:rsidP="00757665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t the end of this</w:t>
            </w:r>
            <w:r w:rsidR="00757665" w:rsidRPr="00757665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chapter Opal says she doesn’t feel lonely anymore. Blog about why you think she changed her mind.</w:t>
            </w:r>
          </w:p>
          <w:p w14:paraId="6DD46162" w14:textId="1A6C96BD" w:rsidR="00757665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6"/>
          </w:p>
          <w:p w14:paraId="07A8CD56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1DA22E6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79B668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057A080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CB53DD8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0125E29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BB32ACE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37DE77E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A1CD0C4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E81A694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26B1A0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ECBCF3E" w14:textId="4795512E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7665" w14:paraId="0411EC65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704AE3CC" w14:textId="6F856502" w:rsidR="00757665" w:rsidRPr="00757665" w:rsidRDefault="00757665" w:rsidP="00757665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9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al meets Gloria Dump and the Dewberry boys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757665" w14:paraId="12DDDCD6" w14:textId="77777777" w:rsidTr="000C301B">
        <w:tc>
          <w:tcPr>
            <w:tcW w:w="9350" w:type="dxa"/>
          </w:tcPr>
          <w:p w14:paraId="33EC43B5" w14:textId="77777777" w:rsidR="00896FC1" w:rsidRDefault="00896FC1" w:rsidP="00896F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156522C4" w14:textId="33A09EBF" w:rsidR="00757665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7"/>
          </w:p>
          <w:p w14:paraId="63F365C9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B94ACC9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1B5498C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2D37859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5BCA4CF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0B4EB4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9D70E06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41C113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798E3A2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F61AB66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0F9311D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BDA3FE9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7665" w14:paraId="77744EF9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498B1368" w14:textId="5DE20B95" w:rsidR="00757665" w:rsidRPr="00757665" w:rsidRDefault="00757665" w:rsidP="00757665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10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al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arns more about Gloria and the Dewberrys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757665" w14:paraId="2E6E4CC8" w14:textId="77777777" w:rsidTr="000C301B">
        <w:tc>
          <w:tcPr>
            <w:tcW w:w="9350" w:type="dxa"/>
          </w:tcPr>
          <w:p w14:paraId="0015572E" w14:textId="77777777" w:rsidR="00757665" w:rsidRDefault="00757665" w:rsidP="0075766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4FB2C1DE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C43007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C732FDE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A0041BF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6E71E06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B77734A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08ED70A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DC8FE5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289284C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2DBB8DD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7578126" w14:textId="77777777" w:rsidR="00757665" w:rsidRDefault="0075766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30293F3" w14:textId="77777777" w:rsidR="008C4018" w:rsidRDefault="008C4018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6BFFD8A" w14:textId="77777777" w:rsidR="008C4018" w:rsidRDefault="008C4018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520E561D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1AE3" w14:paraId="046A04C8" w14:textId="77777777" w:rsidTr="00896FC1">
        <w:trPr>
          <w:trHeight w:val="431"/>
        </w:trPr>
        <w:tc>
          <w:tcPr>
            <w:tcW w:w="9350" w:type="dxa"/>
            <w:shd w:val="clear" w:color="auto" w:fill="FFF2CC" w:themeFill="accent4" w:themeFillTint="33"/>
          </w:tcPr>
          <w:p w14:paraId="4FD04814" w14:textId="09EE3686" w:rsidR="00741AE3" w:rsidRPr="00757665" w:rsidRDefault="00896FC1" w:rsidP="00741AE3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741AE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11</w:t>
            </w:r>
            <w:r w:rsidR="00741AE3"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 </w:t>
            </w:r>
            <w:r w:rsidR="00741AE3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nn Dixie gets frightened.</w:t>
            </w:r>
            <w:r w:rsidR="00741AE3"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741AE3" w14:paraId="0114EA78" w14:textId="77777777" w:rsidTr="000C301B">
        <w:tc>
          <w:tcPr>
            <w:tcW w:w="9350" w:type="dxa"/>
          </w:tcPr>
          <w:p w14:paraId="72461424" w14:textId="5A918550" w:rsidR="00741AE3" w:rsidRDefault="00741AE3" w:rsidP="000C301B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log about one of these questions. 1. Winn Dixie has a fear of thunderstorms. Do you have a pathological fear? What is it and why? </w:t>
            </w:r>
          </w:p>
          <w:p w14:paraId="5CFBBF67" w14:textId="0937CB1D" w:rsidR="00741AE3" w:rsidRPr="00757665" w:rsidRDefault="00741AE3" w:rsidP="000C301B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Do you think that Opal should have befriended Gloria?</w:t>
            </w:r>
          </w:p>
          <w:p w14:paraId="057F9EB8" w14:textId="739448A7" w:rsidR="00741AE3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8"/>
          </w:p>
          <w:p w14:paraId="0BF8B337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F000B90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C87133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AB7BDB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BB6197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9BC051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D2D8A76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725C30F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DEA473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4F2C8F0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57CB09" w14:textId="77777777" w:rsidR="008C4018" w:rsidRDefault="008C4018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B0A88F4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1AE3" w14:paraId="01B54909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5D618843" w14:textId="271CDDD0" w:rsidR="00741AE3" w:rsidRPr="00757665" w:rsidRDefault="00741AE3" w:rsidP="00741AE3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al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arns about Otis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741AE3" w14:paraId="3ECA8558" w14:textId="77777777" w:rsidTr="000C301B">
        <w:tc>
          <w:tcPr>
            <w:tcW w:w="9350" w:type="dxa"/>
          </w:tcPr>
          <w:p w14:paraId="22BF97D1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2B2FF396" w14:textId="66BA4937" w:rsidR="00741AE3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9"/>
          </w:p>
          <w:p w14:paraId="69A096FC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0CD250D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91345F4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36F8080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A186B2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AB9061F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2CBA97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59D1C9C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97B001" w14:textId="77777777" w:rsidR="00741AE3" w:rsidRDefault="00741AE3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5F519C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7D55463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7942" w14:paraId="2F3B578D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126E5EE6" w14:textId="60DA0179" w:rsidR="00317942" w:rsidRPr="00757665" w:rsidRDefault="00317942" w:rsidP="00F91A01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al </w:t>
            </w:r>
            <w:r w:rsidR="00F91A0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d Winn Dixie settle into a nice routine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317942" w14:paraId="005D6672" w14:textId="77777777" w:rsidTr="000C301B">
        <w:tc>
          <w:tcPr>
            <w:tcW w:w="9350" w:type="dxa"/>
          </w:tcPr>
          <w:p w14:paraId="129A8654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4D2010A4" w14:textId="26E14378" w:rsidR="00317942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10"/>
          </w:p>
          <w:p w14:paraId="622B5265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304DF55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CF89645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7A9BF77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230F5F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1192DF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F3C22F2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BDD041D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B900AB2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137C2D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F37F0A" w14:textId="77777777" w:rsidR="008C4018" w:rsidRDefault="008C4018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E132FFC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7942" w14:paraId="36D0A10A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4E7342A5" w14:textId="12AE55E6" w:rsidR="00317942" w:rsidRPr="00757665" w:rsidRDefault="00896FC1" w:rsidP="00F91A01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317942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</w:t>
            </w:r>
            <w:r w:rsidR="00F91A0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</w:t>
            </w:r>
            <w:r w:rsidR="00317942"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 </w:t>
            </w:r>
            <w:r w:rsidR="00317942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al </w:t>
            </w:r>
            <w:r w:rsidR="00F91A0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hares Franny Block’s stories with Gloria.</w:t>
            </w:r>
            <w:r w:rsidR="00317942"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317942" w14:paraId="16A27176" w14:textId="77777777" w:rsidTr="000C301B">
        <w:tc>
          <w:tcPr>
            <w:tcW w:w="9350" w:type="dxa"/>
          </w:tcPr>
          <w:p w14:paraId="2658BA90" w14:textId="51BB0279" w:rsidR="00F91A01" w:rsidRDefault="00F91A01" w:rsidP="00F91A01">
            <w:pP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o you agree with Gloria’s advice “not to judge people”?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hy or Why not? Answer the questions. Then blog about a time you prejudged someone.</w:t>
            </w:r>
          </w:p>
          <w:p w14:paraId="34F9F8CF" w14:textId="71A3E044" w:rsidR="00F91A01" w:rsidRDefault="00373FC6" w:rsidP="00F91A01">
            <w:pP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  <w:instrText xml:space="preserve"> FORMTEXT </w:instrText>
            </w:r>
            <w: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r>
            <w: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Fonts w:ascii="Comic Sans MS" w:eastAsia="Times New Roman" w:hAnsi="Comic Sans MS" w:cs="Arial"/>
                <w:b/>
                <w:noProof/>
                <w:color w:val="666666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omic Sans MS" w:eastAsia="Times New Roman" w:hAnsi="Comic Sans MS" w:cs="Arial"/>
                <w:b/>
                <w:noProof/>
                <w:color w:val="666666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omic Sans MS" w:eastAsia="Times New Roman" w:hAnsi="Comic Sans MS" w:cs="Arial"/>
                <w:b/>
                <w:noProof/>
                <w:color w:val="666666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omic Sans MS" w:eastAsia="Times New Roman" w:hAnsi="Comic Sans MS" w:cs="Arial"/>
                <w:b/>
                <w:noProof/>
                <w:color w:val="666666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omic Sans MS" w:eastAsia="Times New Roman" w:hAnsi="Comic Sans MS" w:cs="Arial"/>
                <w:b/>
                <w:noProof/>
                <w:color w:val="666666"/>
                <w:sz w:val="28"/>
                <w:szCs w:val="28"/>
                <w:shd w:val="clear" w:color="auto" w:fill="FFFFFF"/>
              </w:rPr>
              <w:t> </w:t>
            </w:r>
            <w: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  <w:fldChar w:fldCharType="end"/>
            </w:r>
            <w:bookmarkEnd w:id="11"/>
          </w:p>
          <w:p w14:paraId="6278C4C4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E217C8D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5B415E5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8B8E8E1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CACECB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6BE70F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8C15D3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EFB074" w14:textId="77777777" w:rsidR="00317942" w:rsidRDefault="00317942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D511B45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602707E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F9C3448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73F5" w14:paraId="540C0A17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26D1A74D" w14:textId="231D1C16" w:rsidR="000A73F5" w:rsidRPr="00757665" w:rsidRDefault="000A73F5" w:rsidP="000A73F5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5 and 16 -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pal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arns about Littmus W. Block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0A73F5" w14:paraId="2C2E575E" w14:textId="77777777" w:rsidTr="000C301B">
        <w:tc>
          <w:tcPr>
            <w:tcW w:w="9350" w:type="dxa"/>
          </w:tcPr>
          <w:p w14:paraId="6CEBFB61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3417AF13" w14:textId="419EDD0E" w:rsidR="000A73F5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12"/>
          </w:p>
          <w:p w14:paraId="0BA4490B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92D601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28C83D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B96D13B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3E5B50D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E5F8DC9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CF3E99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3A1409C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FA00871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970B8AE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69DF0C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C387005" w14:textId="77777777" w:rsidR="000A73F5" w:rsidRDefault="000A73F5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68E940F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E7179" w14:paraId="3CC9887F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39B701B6" w14:textId="420BC180" w:rsidR="00FE7179" w:rsidRPr="00757665" w:rsidRDefault="00FE7179" w:rsidP="00FE7179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and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Opal learns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re about Amanda Wilkinson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FE7179" w14:paraId="37EB38C0" w14:textId="77777777" w:rsidTr="000C301B">
        <w:tc>
          <w:tcPr>
            <w:tcW w:w="9350" w:type="dxa"/>
          </w:tcPr>
          <w:p w14:paraId="1A8640C3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2B6F3D67" w14:textId="4AF8A347" w:rsidR="00FE7179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13"/>
          </w:p>
          <w:p w14:paraId="6593539C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FFB748B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CB2CF6A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2CBE3F6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F50EA9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E404F5F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31E886" w14:textId="77777777" w:rsidR="00FE7179" w:rsidRDefault="00FE717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BFB7FBD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893229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5560239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12808ED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BDFEB69" w14:textId="1C9EC8AC" w:rsidR="00D64CD8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3EE9" w14:paraId="668A4BF7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5FC01248" w14:textId="46F15878" w:rsidR="00923EE9" w:rsidRPr="00757665" w:rsidRDefault="00923EE9" w:rsidP="00923EE9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 &amp; 20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Opal learns more about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tis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923EE9" w14:paraId="71C36183" w14:textId="77777777" w:rsidTr="000C301B">
        <w:tc>
          <w:tcPr>
            <w:tcW w:w="9350" w:type="dxa"/>
          </w:tcPr>
          <w:p w14:paraId="62912D94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768E615A" w14:textId="548922E2" w:rsidR="00923EE9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14"/>
          </w:p>
          <w:p w14:paraId="4F39AAB0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55F87A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2A58A7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E97F414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67B954F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E1BBCB5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92350C3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ADDF69E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4B0AED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8524F6" w14:textId="77777777" w:rsidR="00923EE9" w:rsidRDefault="00923EE9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8E7A6DE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F960A7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EFD9D84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290A94C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EF05EE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14467A4B" w14:textId="5C51F986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23B7A531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5748FC33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26002199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6E15A1BA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4EEA50C9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0E29FE5F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7C1043B2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170204EB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43836B96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23C32685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10A98BAB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364FE372" w14:textId="77777777" w:rsidR="00896FC1" w:rsidRDefault="00896F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28C1" w14:paraId="2DB67769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54E69A33" w14:textId="06793E49" w:rsidR="003528C1" w:rsidRPr="00757665" w:rsidRDefault="00896FC1" w:rsidP="000C301B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3528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21 - Opal throws a party.</w:t>
            </w:r>
            <w:r w:rsidR="003528C1"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3528C1" w14:paraId="26EB15FF" w14:textId="77777777" w:rsidTr="000C301B">
        <w:tc>
          <w:tcPr>
            <w:tcW w:w="9350" w:type="dxa"/>
          </w:tcPr>
          <w:p w14:paraId="4C0FCBAA" w14:textId="77777777" w:rsidR="003528C1" w:rsidRDefault="003528C1" w:rsidP="000C301B">
            <w:pPr>
              <w:rPr>
                <w:rFonts w:ascii="Arial" w:eastAsia="Times New Roman" w:hAnsi="Arial" w:cs="Arial"/>
                <w:color w:val="2A2A2A"/>
                <w:sz w:val="18"/>
                <w:szCs w:val="18"/>
                <w:shd w:val="clear" w:color="auto" w:fill="FFFFFF"/>
              </w:rPr>
            </w:pPr>
          </w:p>
          <w:p w14:paraId="15050E67" w14:textId="77777777" w:rsidR="003528C1" w:rsidRDefault="003528C1" w:rsidP="000C301B">
            <w:pP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log your prediction of what might happen at this party.</w:t>
            </w:r>
          </w:p>
          <w:p w14:paraId="7E06507E" w14:textId="77777777" w:rsidR="003528C1" w:rsidRDefault="003528C1" w:rsidP="000C301B">
            <w:pPr>
              <w:rPr>
                <w:rFonts w:ascii="Arial" w:eastAsia="Times New Roman" w:hAnsi="Arial" w:cs="Arial"/>
                <w:color w:val="2A2A2A"/>
                <w:sz w:val="18"/>
                <w:szCs w:val="18"/>
                <w:shd w:val="clear" w:color="auto" w:fill="FFFFFF"/>
              </w:rPr>
            </w:pPr>
          </w:p>
          <w:p w14:paraId="534AF220" w14:textId="32079AEE" w:rsidR="003528C1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15"/>
          </w:p>
          <w:p w14:paraId="7D37954E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67CFD0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9C4FC8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AD70BE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CCAEEA3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0318CE0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F646EA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E0B5B2B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4B56A7F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2BB8202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EC356EF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5F8E2FF" w14:textId="1B07A41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28C1" w14:paraId="513D83F7" w14:textId="77777777" w:rsidTr="000C301B">
        <w:tc>
          <w:tcPr>
            <w:tcW w:w="9350" w:type="dxa"/>
            <w:shd w:val="clear" w:color="auto" w:fill="FFF2CC" w:themeFill="accent4" w:themeFillTint="33"/>
          </w:tcPr>
          <w:p w14:paraId="2096B8D5" w14:textId="39929FA7" w:rsidR="003528C1" w:rsidRPr="00757665" w:rsidRDefault="003528C1" w:rsidP="00896FC1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Opal </w:t>
            </w:r>
            <w:r w:rsidR="00896F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introduces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er father </w:t>
            </w:r>
            <w:r w:rsidR="00896F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her friends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3528C1" w14:paraId="013F3C01" w14:textId="77777777" w:rsidTr="000C301B">
        <w:tc>
          <w:tcPr>
            <w:tcW w:w="9350" w:type="dxa"/>
          </w:tcPr>
          <w:p w14:paraId="3FFC8A99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565DF0B0" w14:textId="7EC59E06" w:rsidR="003528C1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16"/>
          </w:p>
          <w:p w14:paraId="6CE7795C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27AE12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84D8E88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261AE67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86C8BB2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380341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E1BB6A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DFB370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0F3B91C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D56667" w14:textId="77777777" w:rsidR="00896FC1" w:rsidRDefault="00896F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1156E4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76240C5" w14:textId="2C55BE58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28C1" w14:paraId="56EDD94F" w14:textId="77777777" w:rsidTr="003528C1">
        <w:trPr>
          <w:trHeight w:val="503"/>
        </w:trPr>
        <w:tc>
          <w:tcPr>
            <w:tcW w:w="9350" w:type="dxa"/>
            <w:shd w:val="clear" w:color="auto" w:fill="FFF2CC" w:themeFill="accent4" w:themeFillTint="33"/>
          </w:tcPr>
          <w:p w14:paraId="3D6B42C8" w14:textId="1F16F941" w:rsidR="003528C1" w:rsidRPr="00757665" w:rsidRDefault="003528C1" w:rsidP="00896FC1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96F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96F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he party is postponed for awhile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3528C1" w14:paraId="6CE97554" w14:textId="77777777" w:rsidTr="000C301B">
        <w:tc>
          <w:tcPr>
            <w:tcW w:w="9350" w:type="dxa"/>
          </w:tcPr>
          <w:p w14:paraId="053C04C2" w14:textId="649A71E5" w:rsidR="003528C1" w:rsidRPr="00373FC6" w:rsidRDefault="003528C1" w:rsidP="000C301B">
            <w:pP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log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bout a time you </w:t>
            </w:r>
            <w:r w:rsidR="00896F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ost something that you thought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was important. Explain how you felt.</w:t>
            </w:r>
          </w:p>
          <w:p w14:paraId="13503B95" w14:textId="4226C683" w:rsidR="003528C1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17"/>
          </w:p>
          <w:p w14:paraId="080A8B10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85A6AD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D5807B8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52D2BFC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0FD2C0E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B8FCFD5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D9CFA0F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E773F73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C9E583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724E171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76A5ACB4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28C1" w14:paraId="15C29056" w14:textId="77777777" w:rsidTr="000C301B">
        <w:trPr>
          <w:trHeight w:val="503"/>
        </w:trPr>
        <w:tc>
          <w:tcPr>
            <w:tcW w:w="9350" w:type="dxa"/>
            <w:shd w:val="clear" w:color="auto" w:fill="FFF2CC" w:themeFill="accent4" w:themeFillTint="33"/>
          </w:tcPr>
          <w:p w14:paraId="18086976" w14:textId="1222B87A" w:rsidR="003528C1" w:rsidRPr="00757665" w:rsidRDefault="003528C1" w:rsidP="003528C1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hapter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Opal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d the Preacher search for Winn Dixie.</w:t>
            </w:r>
            <w:r w:rsidRPr="00CC7999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</w:t>
            </w:r>
          </w:p>
        </w:tc>
      </w:tr>
      <w:tr w:rsidR="003528C1" w14:paraId="7B5DB7AC" w14:textId="77777777" w:rsidTr="000C301B">
        <w:tc>
          <w:tcPr>
            <w:tcW w:w="9350" w:type="dxa"/>
          </w:tcPr>
          <w:p w14:paraId="150AC101" w14:textId="77777777" w:rsidR="003528C1" w:rsidRDefault="003528C1" w:rsidP="003528C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y thoughts?</w:t>
            </w:r>
          </w:p>
          <w:p w14:paraId="760438A6" w14:textId="594895CD" w:rsidR="003528C1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18"/>
          </w:p>
          <w:p w14:paraId="1AFE29D3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3973E53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C3EB23E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C48E84B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4042AC9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EEA3AF0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AE3BB77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9B9980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E4C3BBF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38F8DC8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55C9219" w14:textId="77777777" w:rsidR="008C4018" w:rsidRDefault="008C4018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01E5DFC" w14:textId="77777777" w:rsidR="003528C1" w:rsidRDefault="003528C1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71E99F27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28C1" w14:paraId="78CDBFDA" w14:textId="77777777" w:rsidTr="000C301B">
        <w:trPr>
          <w:trHeight w:val="503"/>
        </w:trPr>
        <w:tc>
          <w:tcPr>
            <w:tcW w:w="9350" w:type="dxa"/>
            <w:shd w:val="clear" w:color="auto" w:fill="FFF2CC" w:themeFill="accent4" w:themeFillTint="33"/>
          </w:tcPr>
          <w:p w14:paraId="09F0DFFE" w14:textId="4F76980C" w:rsidR="003528C1" w:rsidRPr="00757665" w:rsidRDefault="00373FC6" w:rsidP="00373FC6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3528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2</w:t>
            </w:r>
            <w:r w:rsidR="003528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9B3934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Opal </w:t>
            </w:r>
            <w:r w:rsidR="0038283B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d friends are together again.</w:t>
            </w:r>
            <w:r w:rsidRPr="00757665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3528C1" w14:paraId="22A64EF3" w14:textId="77777777" w:rsidTr="000C301B">
        <w:tc>
          <w:tcPr>
            <w:tcW w:w="9350" w:type="dxa"/>
          </w:tcPr>
          <w:p w14:paraId="42FE0C91" w14:textId="1B59736C" w:rsidR="009B3934" w:rsidRDefault="009B3934" w:rsidP="009B3934">
            <w:pP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log </w:t>
            </w: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your feelings about a character or an event in the book. Explain.</w:t>
            </w:r>
          </w:p>
          <w:p w14:paraId="08461153" w14:textId="10762491" w:rsidR="003528C1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19"/>
          </w:p>
          <w:p w14:paraId="03134BD6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6510A71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E0A3F49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A2AA0C6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06689D2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C2187A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31DC56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DE84D1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B9A1AE4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4F3B7D4" w14:textId="77777777" w:rsidR="0038283B" w:rsidRDefault="0038283B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658440" w14:textId="77777777" w:rsidR="00373FC6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069C49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A8B80B3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3934" w14:paraId="4B950248" w14:textId="77777777" w:rsidTr="000C301B">
        <w:trPr>
          <w:trHeight w:val="503"/>
        </w:trPr>
        <w:tc>
          <w:tcPr>
            <w:tcW w:w="9350" w:type="dxa"/>
            <w:shd w:val="clear" w:color="auto" w:fill="FFF2CC" w:themeFill="accent4" w:themeFillTint="33"/>
          </w:tcPr>
          <w:p w14:paraId="64EF4E20" w14:textId="2AE70308" w:rsidR="009B3934" w:rsidRPr="00757665" w:rsidRDefault="008C4018" w:rsidP="000C301B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9B3934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2</w:t>
            </w:r>
            <w:r w:rsidR="009B3934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9B3934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Opal learns some important things about herself.</w:t>
            </w:r>
          </w:p>
        </w:tc>
      </w:tr>
      <w:tr w:rsidR="009B3934" w14:paraId="70FA954E" w14:textId="77777777" w:rsidTr="000C301B">
        <w:tc>
          <w:tcPr>
            <w:tcW w:w="9350" w:type="dxa"/>
          </w:tcPr>
          <w:p w14:paraId="2E856A23" w14:textId="08000991" w:rsidR="009B3934" w:rsidRDefault="009B3934" w:rsidP="000C301B">
            <w:pP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d you like this book? Tell why or why not.</w:t>
            </w:r>
          </w:p>
          <w:p w14:paraId="4F457C5B" w14:textId="6B0CBC9C" w:rsidR="009B3934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20"/>
          </w:p>
          <w:p w14:paraId="37C09F60" w14:textId="77777777" w:rsidR="009B3934" w:rsidRDefault="009B393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3AF0A6D" w14:textId="77777777" w:rsidR="009B3934" w:rsidRDefault="009B393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2FEEA9" w14:textId="77777777" w:rsidR="009B3934" w:rsidRDefault="009B393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2E394FF" w14:textId="77777777" w:rsidR="009B3934" w:rsidRDefault="009B393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FD7DF09" w14:textId="77777777" w:rsidR="009B3934" w:rsidRDefault="009B393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946BC3" w14:textId="77777777" w:rsidR="009B3934" w:rsidRDefault="009B393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3F6C553" w14:textId="77777777" w:rsidR="009B3934" w:rsidRDefault="009B393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CFCBE72" w14:textId="77777777" w:rsidR="009B3934" w:rsidRDefault="009B393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22E538" w14:textId="77777777" w:rsidR="009B3934" w:rsidRDefault="009B393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3840D26" w14:textId="77777777" w:rsidR="00896FC1" w:rsidRDefault="00896F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C06BF7" w14:textId="77777777" w:rsidR="008C4018" w:rsidRDefault="008C4018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C098992" w14:textId="62ACA2D5" w:rsidR="009B3934" w:rsidRDefault="00373FC6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  <w:t>Use blank sheet for any other writing activities.</w:t>
      </w:r>
    </w:p>
    <w:p w14:paraId="58B25CA1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4D987071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6C1E84BA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69D6C010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6E93269D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1E3D3818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2D9DA94B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14745B0B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4ED582B2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5D10AE9C" w14:textId="3EE03829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0F5BB091" w14:textId="5A6F9850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7AD9AD43" w14:textId="04542FA5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62DDD39C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730BECBF" w14:textId="0B3CD954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2B865CDD" w14:textId="24B24BE5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5CA55F54" w14:textId="45334FFF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4F46F993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70E150FE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0EED2340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3A6E1535" w14:textId="59E3A469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2C306C9E" w14:textId="20476B6D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58C3C57C" w14:textId="3AD73FCE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697C08F3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5670497D" w14:textId="6F173D24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2CC019E0" w14:textId="4C1A1509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60AD7B91" w14:textId="1B237F60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7A6A57AB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5CB22DD6" w14:textId="1965996A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3A95482E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0BFED399" w14:textId="71F4A488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4A08419D" w14:textId="35546692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924AF" wp14:editId="74D63C7C">
                <wp:simplePos x="0" y="0"/>
                <wp:positionH relativeFrom="column">
                  <wp:posOffset>280035</wp:posOffset>
                </wp:positionH>
                <wp:positionV relativeFrom="paragraph">
                  <wp:posOffset>248285</wp:posOffset>
                </wp:positionV>
                <wp:extent cx="5486400" cy="535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35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2C4D" w14:textId="623226C7" w:rsidR="00CC7999" w:rsidRPr="00CC7999" w:rsidRDefault="003F561D" w:rsidP="003F561D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799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apter </w:t>
                            </w:r>
                            <w:r w:rsidR="00CC799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CC799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 </w:t>
                            </w:r>
                            <w:r w:rsidR="00CC7999" w:rsidRPr="00CC799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pal </w:t>
                            </w:r>
                            <w:r w:rsidR="00CC799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ets Gloria Dump and the Dewberry boys.</w:t>
                            </w:r>
                            <w:r w:rsidR="00CC7999" w:rsidRPr="00CC799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</w:p>
                          <w:p w14:paraId="7E4DE400" w14:textId="77777777" w:rsidR="003F561D" w:rsidRPr="00AD08E1" w:rsidRDefault="003F561D" w:rsidP="003F561D">
                            <w:pP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924A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margin-left:22.05pt;margin-top:19.55pt;width:6in;height:4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" fillcolor="#fff2cc [663]" stroked="f">
                <v:textbox>
                  <w:txbxContent>
                    <w:p w14:paraId="2F952C4D" w14:textId="623226C7" w:rsidR="00CC7999" w:rsidRPr="00CC7999" w:rsidRDefault="003F561D" w:rsidP="003F561D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799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apter </w:t>
                      </w:r>
                      <w:r w:rsidR="00CC799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CC799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  </w:t>
                      </w:r>
                      <w:r w:rsidR="00CC7999" w:rsidRPr="00CC799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Opal </w:t>
                      </w:r>
                      <w:r w:rsidR="00CC799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ets Gloria Dump and the Dewberry boys.</w:t>
                      </w:r>
                      <w:r w:rsidR="00CC7999" w:rsidRPr="00CC799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</w:p>
                    <w:p w14:paraId="7E4DE400" w14:textId="77777777" w:rsidR="003F561D" w:rsidRPr="00AD08E1" w:rsidRDefault="003F561D" w:rsidP="003F561D">
                      <w:pP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A043E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1611A10F" w14:textId="2CC5A4EA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3D5C6A75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1D6CD236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72C934EF" w14:textId="77777777" w:rsidR="00CC7999" w:rsidRDefault="00CC7999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38B7DC66" w14:textId="3ED0A9D0" w:rsidR="003F561D" w:rsidRPr="00AD08E1" w:rsidRDefault="003F561D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sectPr w:rsidR="003F561D" w:rsidRPr="00AD08E1" w:rsidSect="004716A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7525C" w14:textId="77777777" w:rsidR="009E6DEA" w:rsidRDefault="009E6DEA" w:rsidP="00AD08E1">
      <w:r>
        <w:separator/>
      </w:r>
    </w:p>
  </w:endnote>
  <w:endnote w:type="continuationSeparator" w:id="0">
    <w:p w14:paraId="5D69CBF9" w14:textId="77777777" w:rsidR="009E6DEA" w:rsidRDefault="009E6DEA" w:rsidP="00A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6EA" w14:textId="77777777" w:rsidR="00896FC1" w:rsidRDefault="00896FC1">
    <w:pPr>
      <w:pStyle w:val="Footer"/>
    </w:pPr>
  </w:p>
  <w:p w14:paraId="67DD77F5" w14:textId="77777777" w:rsidR="00896FC1" w:rsidRDefault="00896F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7D67" w14:textId="77777777" w:rsidR="009E6DEA" w:rsidRDefault="009E6DEA" w:rsidP="00AD08E1">
      <w:r>
        <w:separator/>
      </w:r>
    </w:p>
  </w:footnote>
  <w:footnote w:type="continuationSeparator" w:id="0">
    <w:p w14:paraId="726C83F8" w14:textId="77777777" w:rsidR="009E6DEA" w:rsidRDefault="009E6DEA" w:rsidP="00AD0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4A9E" w14:textId="77777777" w:rsidR="00AD08E1" w:rsidRPr="00AD08E1" w:rsidRDefault="00AD08E1" w:rsidP="00AD08E1">
    <w:pPr>
      <w:pStyle w:val="Header"/>
      <w:jc w:val="center"/>
      <w:rPr>
        <w:rFonts w:ascii="Comic Sans MS" w:hAnsi="Comic Sans MS"/>
      </w:rPr>
    </w:pPr>
    <w:r>
      <w:rPr>
        <w:noProof/>
      </w:rPr>
      <w:drawing>
        <wp:inline distT="0" distB="0" distL="0" distR="0" wp14:anchorId="40EBB6CC" wp14:editId="2DD07B7D">
          <wp:extent cx="711835" cy="687528"/>
          <wp:effectExtent l="25400" t="25400" r="24765" b="241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8 at 9.12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61" cy="714211"/>
                  </a:xfrm>
                  <a:prstGeom prst="rect">
                    <a:avLst/>
                  </a:prstGeom>
                  <a:ln w="158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44"/>
        <w:szCs w:val="44"/>
      </w:rPr>
      <w:t xml:space="preserve"> </w:t>
    </w:r>
    <w:r w:rsidRPr="00AD08E1">
      <w:rPr>
        <w:rFonts w:ascii="Comic Sans MS" w:hAnsi="Comic Sans MS"/>
        <w:sz w:val="44"/>
        <w:szCs w:val="44"/>
      </w:rPr>
      <w:t>My Winnie Dixie 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1"/>
    <w:rsid w:val="000033A4"/>
    <w:rsid w:val="0002020B"/>
    <w:rsid w:val="0003295F"/>
    <w:rsid w:val="000623EB"/>
    <w:rsid w:val="00065573"/>
    <w:rsid w:val="000754D8"/>
    <w:rsid w:val="00080F79"/>
    <w:rsid w:val="00092728"/>
    <w:rsid w:val="000960AD"/>
    <w:rsid w:val="000A73F5"/>
    <w:rsid w:val="000B5155"/>
    <w:rsid w:val="000C360A"/>
    <w:rsid w:val="000E415D"/>
    <w:rsid w:val="000E4E38"/>
    <w:rsid w:val="00113152"/>
    <w:rsid w:val="00117F9E"/>
    <w:rsid w:val="00145658"/>
    <w:rsid w:val="00157DF6"/>
    <w:rsid w:val="00175145"/>
    <w:rsid w:val="00190016"/>
    <w:rsid w:val="001A26EB"/>
    <w:rsid w:val="00210D14"/>
    <w:rsid w:val="002277A9"/>
    <w:rsid w:val="00230023"/>
    <w:rsid w:val="0023008F"/>
    <w:rsid w:val="002337C1"/>
    <w:rsid w:val="00234780"/>
    <w:rsid w:val="00234EFA"/>
    <w:rsid w:val="00246313"/>
    <w:rsid w:val="00255B1C"/>
    <w:rsid w:val="002706EE"/>
    <w:rsid w:val="002826CF"/>
    <w:rsid w:val="002856CF"/>
    <w:rsid w:val="00295BF6"/>
    <w:rsid w:val="002B2652"/>
    <w:rsid w:val="002C6147"/>
    <w:rsid w:val="002D5A3C"/>
    <w:rsid w:val="002D7ECB"/>
    <w:rsid w:val="002F0435"/>
    <w:rsid w:val="002F7820"/>
    <w:rsid w:val="00311C7D"/>
    <w:rsid w:val="00312DD0"/>
    <w:rsid w:val="00317942"/>
    <w:rsid w:val="00323A1F"/>
    <w:rsid w:val="00324304"/>
    <w:rsid w:val="00345E85"/>
    <w:rsid w:val="00347083"/>
    <w:rsid w:val="003528C1"/>
    <w:rsid w:val="00371682"/>
    <w:rsid w:val="00373FC6"/>
    <w:rsid w:val="0038283B"/>
    <w:rsid w:val="00391CDE"/>
    <w:rsid w:val="0039789C"/>
    <w:rsid w:val="003B3B4B"/>
    <w:rsid w:val="003B7BBD"/>
    <w:rsid w:val="003C5C79"/>
    <w:rsid w:val="003C6DCA"/>
    <w:rsid w:val="003F1C4E"/>
    <w:rsid w:val="003F3F67"/>
    <w:rsid w:val="003F561D"/>
    <w:rsid w:val="003F57CB"/>
    <w:rsid w:val="00401F4F"/>
    <w:rsid w:val="00402E0F"/>
    <w:rsid w:val="00423614"/>
    <w:rsid w:val="0042386F"/>
    <w:rsid w:val="00427C9E"/>
    <w:rsid w:val="004358E7"/>
    <w:rsid w:val="00443198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24A6B"/>
    <w:rsid w:val="006313CC"/>
    <w:rsid w:val="0064088F"/>
    <w:rsid w:val="0068581D"/>
    <w:rsid w:val="00691D40"/>
    <w:rsid w:val="00692478"/>
    <w:rsid w:val="006941A9"/>
    <w:rsid w:val="00694F76"/>
    <w:rsid w:val="00696CFE"/>
    <w:rsid w:val="006C097B"/>
    <w:rsid w:val="006D4965"/>
    <w:rsid w:val="00703256"/>
    <w:rsid w:val="00711473"/>
    <w:rsid w:val="007172A4"/>
    <w:rsid w:val="007254D5"/>
    <w:rsid w:val="00741AE3"/>
    <w:rsid w:val="00755674"/>
    <w:rsid w:val="0075643F"/>
    <w:rsid w:val="00757665"/>
    <w:rsid w:val="007652E9"/>
    <w:rsid w:val="0077634B"/>
    <w:rsid w:val="00784651"/>
    <w:rsid w:val="00795A9A"/>
    <w:rsid w:val="007A22C1"/>
    <w:rsid w:val="007A4344"/>
    <w:rsid w:val="007A7583"/>
    <w:rsid w:val="007B26A5"/>
    <w:rsid w:val="007C7A1D"/>
    <w:rsid w:val="007D67DD"/>
    <w:rsid w:val="007E1E4E"/>
    <w:rsid w:val="007E7770"/>
    <w:rsid w:val="007F6C35"/>
    <w:rsid w:val="008071F6"/>
    <w:rsid w:val="008359B9"/>
    <w:rsid w:val="00857B93"/>
    <w:rsid w:val="008721D6"/>
    <w:rsid w:val="00885048"/>
    <w:rsid w:val="0089502B"/>
    <w:rsid w:val="00896FC1"/>
    <w:rsid w:val="008A2B9B"/>
    <w:rsid w:val="008B18D0"/>
    <w:rsid w:val="008C4018"/>
    <w:rsid w:val="008C5AFA"/>
    <w:rsid w:val="008C73C9"/>
    <w:rsid w:val="008D4F33"/>
    <w:rsid w:val="008F00B8"/>
    <w:rsid w:val="008F0174"/>
    <w:rsid w:val="008F52D0"/>
    <w:rsid w:val="00920F02"/>
    <w:rsid w:val="00923EE9"/>
    <w:rsid w:val="00927436"/>
    <w:rsid w:val="0096034E"/>
    <w:rsid w:val="009A40FF"/>
    <w:rsid w:val="009B3934"/>
    <w:rsid w:val="009C09AA"/>
    <w:rsid w:val="009C7489"/>
    <w:rsid w:val="009D5709"/>
    <w:rsid w:val="009E6DEA"/>
    <w:rsid w:val="00A14112"/>
    <w:rsid w:val="00A31EAA"/>
    <w:rsid w:val="00A326C1"/>
    <w:rsid w:val="00A46FC4"/>
    <w:rsid w:val="00A47DF7"/>
    <w:rsid w:val="00A639C1"/>
    <w:rsid w:val="00A64FC8"/>
    <w:rsid w:val="00A747C4"/>
    <w:rsid w:val="00AB036C"/>
    <w:rsid w:val="00AB5593"/>
    <w:rsid w:val="00AD08E1"/>
    <w:rsid w:val="00AF28E0"/>
    <w:rsid w:val="00AF47B5"/>
    <w:rsid w:val="00B03D1F"/>
    <w:rsid w:val="00B03D86"/>
    <w:rsid w:val="00B507FA"/>
    <w:rsid w:val="00B55DE6"/>
    <w:rsid w:val="00B665C0"/>
    <w:rsid w:val="00B75F6B"/>
    <w:rsid w:val="00B82CE7"/>
    <w:rsid w:val="00B83E3B"/>
    <w:rsid w:val="00BA1A9C"/>
    <w:rsid w:val="00BB18CD"/>
    <w:rsid w:val="00BD3FAA"/>
    <w:rsid w:val="00BD6A44"/>
    <w:rsid w:val="00BE1C6A"/>
    <w:rsid w:val="00BE3D2E"/>
    <w:rsid w:val="00C24AD5"/>
    <w:rsid w:val="00C35239"/>
    <w:rsid w:val="00C46A7E"/>
    <w:rsid w:val="00C51BE1"/>
    <w:rsid w:val="00C969A3"/>
    <w:rsid w:val="00CA369A"/>
    <w:rsid w:val="00CB3E43"/>
    <w:rsid w:val="00CB6D02"/>
    <w:rsid w:val="00CC41D3"/>
    <w:rsid w:val="00CC7999"/>
    <w:rsid w:val="00CE6E51"/>
    <w:rsid w:val="00D30466"/>
    <w:rsid w:val="00D37624"/>
    <w:rsid w:val="00D43299"/>
    <w:rsid w:val="00D64CD8"/>
    <w:rsid w:val="00D92496"/>
    <w:rsid w:val="00DA0786"/>
    <w:rsid w:val="00DD43EE"/>
    <w:rsid w:val="00DF26C1"/>
    <w:rsid w:val="00E01983"/>
    <w:rsid w:val="00E02C6E"/>
    <w:rsid w:val="00E128E5"/>
    <w:rsid w:val="00E12EAB"/>
    <w:rsid w:val="00E459CE"/>
    <w:rsid w:val="00E57661"/>
    <w:rsid w:val="00E7226D"/>
    <w:rsid w:val="00E7376E"/>
    <w:rsid w:val="00E76C33"/>
    <w:rsid w:val="00E800AF"/>
    <w:rsid w:val="00E93BB9"/>
    <w:rsid w:val="00E96CC1"/>
    <w:rsid w:val="00EB653F"/>
    <w:rsid w:val="00EE2E1C"/>
    <w:rsid w:val="00EE621A"/>
    <w:rsid w:val="00EF4B11"/>
    <w:rsid w:val="00EF5D3B"/>
    <w:rsid w:val="00F103F4"/>
    <w:rsid w:val="00F52D37"/>
    <w:rsid w:val="00F5430A"/>
    <w:rsid w:val="00F6715C"/>
    <w:rsid w:val="00F7186E"/>
    <w:rsid w:val="00F73411"/>
    <w:rsid w:val="00F73C62"/>
    <w:rsid w:val="00F74AF8"/>
    <w:rsid w:val="00F8236D"/>
    <w:rsid w:val="00F91A01"/>
    <w:rsid w:val="00F96366"/>
    <w:rsid w:val="00FA0C1F"/>
    <w:rsid w:val="00FA3E46"/>
    <w:rsid w:val="00FB4F28"/>
    <w:rsid w:val="00FC6A23"/>
    <w:rsid w:val="00FC791F"/>
    <w:rsid w:val="00FD626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C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08E1"/>
  </w:style>
  <w:style w:type="paragraph" w:styleId="Footer">
    <w:name w:val="footer"/>
    <w:basedOn w:val="Normal"/>
    <w:link w:val="Foot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08E1"/>
  </w:style>
  <w:style w:type="paragraph" w:styleId="NormalWeb">
    <w:name w:val="Normal (Web)"/>
    <w:basedOn w:val="Normal"/>
    <w:uiPriority w:val="99"/>
    <w:semiHidden/>
    <w:unhideWhenUsed/>
    <w:rsid w:val="00AD08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8E1"/>
  </w:style>
  <w:style w:type="table" w:styleId="TableGrid">
    <w:name w:val="Table Grid"/>
    <w:basedOn w:val="TableNormal"/>
    <w:uiPriority w:val="39"/>
    <w:rsid w:val="00CC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C22843E-C653-2E45-9ABF-CB134B2F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635</Words>
  <Characters>2790</Characters>
  <Application>Microsoft Macintosh Word</Application>
  <DocSecurity>0</DocSecurity>
  <Lines>69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3-28T17:45:00Z</dcterms:created>
  <dcterms:modified xsi:type="dcterms:W3CDTF">2020-03-28T17:49:00Z</dcterms:modified>
</cp:coreProperties>
</file>